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CF" w:rsidRDefault="00B802CF" w:rsidP="00B802CF">
      <w:bookmarkStart w:id="0" w:name="_GoBack"/>
      <w:bookmarkEnd w:id="0"/>
      <w:r>
        <w:t>Ördögkonyha Kft.</w:t>
      </w:r>
    </w:p>
    <w:p w:rsidR="00B802CF" w:rsidRDefault="00B802CF" w:rsidP="00DA0146">
      <w:pPr>
        <w:spacing w:after="0"/>
        <w:jc w:val="center"/>
      </w:pPr>
      <w:r>
        <w:t>2020. Január</w:t>
      </w:r>
    </w:p>
    <w:p w:rsidR="00B802CF" w:rsidRDefault="00B802CF" w:rsidP="00DA0146">
      <w:pPr>
        <w:spacing w:after="0"/>
        <w:jc w:val="center"/>
      </w:pPr>
      <w:r>
        <w:t>Étlap</w:t>
      </w:r>
    </w:p>
    <w:tbl>
      <w:tblPr>
        <w:tblStyle w:val="Rcsostblzat"/>
        <w:tblW w:w="11057" w:type="dxa"/>
        <w:tblInd w:w="-1026" w:type="dxa"/>
        <w:tblLook w:val="04A0" w:firstRow="1" w:lastRow="0" w:firstColumn="1" w:lastColumn="0" w:noHBand="0" w:noVBand="1"/>
      </w:tblPr>
      <w:tblGrid>
        <w:gridCol w:w="1418"/>
        <w:gridCol w:w="2126"/>
        <w:gridCol w:w="4536"/>
        <w:gridCol w:w="2977"/>
      </w:tblGrid>
      <w:tr w:rsidR="00B802CF" w:rsidTr="00533235">
        <w:tc>
          <w:tcPr>
            <w:tcW w:w="1418" w:type="dxa"/>
          </w:tcPr>
          <w:p w:rsidR="00B802CF" w:rsidRDefault="00B802CF" w:rsidP="00AA3CE9"/>
        </w:tc>
        <w:tc>
          <w:tcPr>
            <w:tcW w:w="2126" w:type="dxa"/>
          </w:tcPr>
          <w:p w:rsidR="00B802CF" w:rsidRDefault="00A1350E" w:rsidP="00A1350E">
            <w:pPr>
              <w:jc w:val="center"/>
            </w:pPr>
            <w:r>
              <w:t>Tízórai</w:t>
            </w:r>
          </w:p>
        </w:tc>
        <w:tc>
          <w:tcPr>
            <w:tcW w:w="4536" w:type="dxa"/>
          </w:tcPr>
          <w:p w:rsidR="00B802CF" w:rsidRDefault="00A1350E" w:rsidP="00A1350E">
            <w:pPr>
              <w:jc w:val="center"/>
            </w:pPr>
            <w:r>
              <w:t>Ebéd</w:t>
            </w:r>
          </w:p>
        </w:tc>
        <w:tc>
          <w:tcPr>
            <w:tcW w:w="2977" w:type="dxa"/>
          </w:tcPr>
          <w:p w:rsidR="00B802CF" w:rsidRDefault="00A1350E" w:rsidP="00AA3CE9">
            <w:pPr>
              <w:jc w:val="center"/>
            </w:pPr>
            <w:r>
              <w:t>Uzsonna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6.Hétfő</w:t>
            </w:r>
          </w:p>
        </w:tc>
        <w:tc>
          <w:tcPr>
            <w:tcW w:w="2126" w:type="dxa"/>
          </w:tcPr>
          <w:p w:rsidR="00B802CF" w:rsidRDefault="00A1350E" w:rsidP="00AA3CE9">
            <w:r>
              <w:t>Tej, sajtos stangli</w:t>
            </w:r>
          </w:p>
        </w:tc>
        <w:tc>
          <w:tcPr>
            <w:tcW w:w="4536" w:type="dxa"/>
          </w:tcPr>
          <w:p w:rsidR="00B802CF" w:rsidRDefault="00B802CF" w:rsidP="00A1350E">
            <w:r>
              <w:t>Tavaszi zöldség leves</w:t>
            </w:r>
            <w:r w:rsidR="00A1350E">
              <w:t>,l</w:t>
            </w:r>
            <w:r>
              <w:t>encse</w:t>
            </w:r>
            <w:r w:rsidR="00533235">
              <w:t xml:space="preserve"> </w:t>
            </w:r>
            <w:r>
              <w:t>főzelék, sertés vagdalt</w:t>
            </w:r>
            <w:r w:rsidR="00A1350E">
              <w:t>, tk. kenyér</w:t>
            </w:r>
          </w:p>
        </w:tc>
        <w:tc>
          <w:tcPr>
            <w:tcW w:w="2977" w:type="dxa"/>
          </w:tcPr>
          <w:p w:rsidR="00B802CF" w:rsidRDefault="00A1350E" w:rsidP="00A1350E">
            <w:r>
              <w:t>Sonkakrém, búzakorpás diákrúd, Californiai paprika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7.Kedd</w:t>
            </w:r>
          </w:p>
        </w:tc>
        <w:tc>
          <w:tcPr>
            <w:tcW w:w="2126" w:type="dxa"/>
          </w:tcPr>
          <w:p w:rsidR="00B802CF" w:rsidRDefault="00A1350E" w:rsidP="00AA3CE9">
            <w:r>
              <w:t>Tea, sonkás kocka sajt, gr. spitz</w:t>
            </w:r>
          </w:p>
        </w:tc>
        <w:tc>
          <w:tcPr>
            <w:tcW w:w="4536" w:type="dxa"/>
          </w:tcPr>
          <w:p w:rsidR="00B802CF" w:rsidRDefault="00B802CF" w:rsidP="002B0067">
            <w:r>
              <w:t>Karalábé leves</w:t>
            </w:r>
            <w:r w:rsidR="00A1350E">
              <w:t>, E</w:t>
            </w:r>
            <w:r>
              <w:t>szterházy csirke tokány, csőtészta</w:t>
            </w:r>
          </w:p>
        </w:tc>
        <w:tc>
          <w:tcPr>
            <w:tcW w:w="2977" w:type="dxa"/>
          </w:tcPr>
          <w:p w:rsidR="00B802CF" w:rsidRDefault="00A1350E" w:rsidP="00AA3CE9">
            <w:r>
              <w:t>Kenőmájas, zsemle, kígyóuborka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8.Szerda</w:t>
            </w:r>
          </w:p>
        </w:tc>
        <w:tc>
          <w:tcPr>
            <w:tcW w:w="2126" w:type="dxa"/>
          </w:tcPr>
          <w:p w:rsidR="00B802CF" w:rsidRDefault="00A1350E" w:rsidP="00AA3CE9">
            <w:r>
              <w:t>Kakaó, vaníliás kuglóf</w:t>
            </w:r>
          </w:p>
        </w:tc>
        <w:tc>
          <w:tcPr>
            <w:tcW w:w="4536" w:type="dxa"/>
          </w:tcPr>
          <w:p w:rsidR="00B802CF" w:rsidRDefault="00B802CF" w:rsidP="002B0067">
            <w:r>
              <w:t>Csontleves</w:t>
            </w:r>
            <w:r w:rsidR="00A1350E">
              <w:t>, l</w:t>
            </w:r>
            <w:r>
              <w:t>ucskos káposzta</w:t>
            </w:r>
            <w:r w:rsidR="00A1350E">
              <w:t>, tk. kenyér, túró-rudi</w:t>
            </w:r>
          </w:p>
        </w:tc>
        <w:tc>
          <w:tcPr>
            <w:tcW w:w="2977" w:type="dxa"/>
          </w:tcPr>
          <w:p w:rsidR="00B802CF" w:rsidRDefault="00AE757C" w:rsidP="00AA3CE9">
            <w:r>
              <w:t>Lapkasajt, margarin, gr. zsemle, retek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9.Csütörtök</w:t>
            </w:r>
          </w:p>
        </w:tc>
        <w:tc>
          <w:tcPr>
            <w:tcW w:w="2126" w:type="dxa"/>
          </w:tcPr>
          <w:p w:rsidR="00B802CF" w:rsidRDefault="00A1350E" w:rsidP="00AA3CE9">
            <w:r>
              <w:t>Tej, magyaros vajkrém, tönköly spitz, paradicsom</w:t>
            </w:r>
          </w:p>
        </w:tc>
        <w:tc>
          <w:tcPr>
            <w:tcW w:w="4536" w:type="dxa"/>
          </w:tcPr>
          <w:p w:rsidR="00B802CF" w:rsidRDefault="00B802CF" w:rsidP="002B0067">
            <w:r>
              <w:t xml:space="preserve">Sajtkrém leves, </w:t>
            </w:r>
            <w:r w:rsidR="00A1350E">
              <w:t>kukorica pehellyel,</w:t>
            </w:r>
          </w:p>
          <w:p w:rsidR="00B802CF" w:rsidRDefault="00A1350E" w:rsidP="002B0067">
            <w:r>
              <w:t>r</w:t>
            </w:r>
            <w:r w:rsidR="00B802CF">
              <w:t>ántott sertésborda, ½ párolt rizs</w:t>
            </w:r>
          </w:p>
          <w:p w:rsidR="00B802CF" w:rsidRDefault="00B802CF" w:rsidP="002B0067">
            <w:r>
              <w:t>½ párolt vegyes zöldség</w:t>
            </w:r>
          </w:p>
        </w:tc>
        <w:tc>
          <w:tcPr>
            <w:tcW w:w="2977" w:type="dxa"/>
          </w:tcPr>
          <w:p w:rsidR="00B802CF" w:rsidRDefault="00AE757C" w:rsidP="00AA3CE9">
            <w:r>
              <w:t>Vaníliás puding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10.Péntek</w:t>
            </w:r>
          </w:p>
          <w:p w:rsidR="00A1350E" w:rsidRDefault="00A1350E" w:rsidP="00AA3CE9">
            <w:r>
              <w:t>gyümölcsnap</w:t>
            </w:r>
          </w:p>
        </w:tc>
        <w:tc>
          <w:tcPr>
            <w:tcW w:w="2126" w:type="dxa"/>
          </w:tcPr>
          <w:p w:rsidR="00B802CF" w:rsidRDefault="00A1350E" w:rsidP="00AA3CE9">
            <w:r>
              <w:t>Tej, sajtkrém, gr. zsemle</w:t>
            </w:r>
          </w:p>
        </w:tc>
        <w:tc>
          <w:tcPr>
            <w:tcW w:w="4536" w:type="dxa"/>
          </w:tcPr>
          <w:p w:rsidR="00B802CF" w:rsidRDefault="00B802CF" w:rsidP="002B0067">
            <w:r>
              <w:t>Húsgombóc leves</w:t>
            </w:r>
            <w:r w:rsidR="00A1350E">
              <w:t xml:space="preserve">, </w:t>
            </w:r>
            <w:r>
              <w:t>lekváros fánk</w:t>
            </w:r>
            <w:r w:rsidR="00A1350E">
              <w:t>, mandarin</w:t>
            </w:r>
          </w:p>
        </w:tc>
        <w:tc>
          <w:tcPr>
            <w:tcW w:w="2977" w:type="dxa"/>
          </w:tcPr>
          <w:p w:rsidR="00B802CF" w:rsidRDefault="00AE757C" w:rsidP="00AA3CE9">
            <w:r>
              <w:t>Löncs, félbarna kenyér, jégcsapretek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/>
        </w:tc>
        <w:tc>
          <w:tcPr>
            <w:tcW w:w="2126" w:type="dxa"/>
          </w:tcPr>
          <w:p w:rsidR="00B802CF" w:rsidRDefault="00B802CF" w:rsidP="00AA3CE9"/>
        </w:tc>
        <w:tc>
          <w:tcPr>
            <w:tcW w:w="4536" w:type="dxa"/>
          </w:tcPr>
          <w:p w:rsidR="00B802CF" w:rsidRDefault="00B802CF" w:rsidP="002B0067"/>
        </w:tc>
        <w:tc>
          <w:tcPr>
            <w:tcW w:w="2977" w:type="dxa"/>
          </w:tcPr>
          <w:p w:rsidR="00B802CF" w:rsidRDefault="00B802CF" w:rsidP="00AA3CE9"/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13.Hétfő</w:t>
            </w:r>
          </w:p>
        </w:tc>
        <w:tc>
          <w:tcPr>
            <w:tcW w:w="2126" w:type="dxa"/>
          </w:tcPr>
          <w:p w:rsidR="00B802CF" w:rsidRDefault="00533235" w:rsidP="00AA3CE9">
            <w:r>
              <w:t>Tej, áfonya lekvár, margarin, zsemle</w:t>
            </w:r>
          </w:p>
        </w:tc>
        <w:tc>
          <w:tcPr>
            <w:tcW w:w="4536" w:type="dxa"/>
          </w:tcPr>
          <w:p w:rsidR="00B802CF" w:rsidRDefault="00B802CF" w:rsidP="002B0067">
            <w:r>
              <w:t>Daragaluska leves</w:t>
            </w:r>
            <w:r w:rsidR="00AE757C">
              <w:t>, z</w:t>
            </w:r>
            <w:r>
              <w:t>öldbab főzelék, fűszeres csirketokány</w:t>
            </w:r>
            <w:r w:rsidR="00AE757C">
              <w:t>, tk. kenyér</w:t>
            </w:r>
          </w:p>
        </w:tc>
        <w:tc>
          <w:tcPr>
            <w:tcW w:w="2977" w:type="dxa"/>
          </w:tcPr>
          <w:p w:rsidR="00B802CF" w:rsidRDefault="00533235" w:rsidP="00AA3CE9">
            <w:r>
              <w:t>Zalai felvágott, magvas rozsos vekni, paradicsom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14.Kedd</w:t>
            </w:r>
          </w:p>
        </w:tc>
        <w:tc>
          <w:tcPr>
            <w:tcW w:w="2126" w:type="dxa"/>
          </w:tcPr>
          <w:p w:rsidR="00B802CF" w:rsidRDefault="00533235" w:rsidP="00AA3CE9">
            <w:r>
              <w:t>Tej, natúr vajkrém, búzakorpás diákrúd, sárgarépa korong</w:t>
            </w:r>
          </w:p>
        </w:tc>
        <w:tc>
          <w:tcPr>
            <w:tcW w:w="4536" w:type="dxa"/>
          </w:tcPr>
          <w:p w:rsidR="00B802CF" w:rsidRDefault="00B802CF" w:rsidP="00AE757C">
            <w:r>
              <w:t>Karfiol leves</w:t>
            </w:r>
            <w:r w:rsidR="00AE757C">
              <w:t>, t</w:t>
            </w:r>
            <w:r>
              <w:t xml:space="preserve">avaszi rizses hús, </w:t>
            </w:r>
            <w:r w:rsidR="00AE757C">
              <w:t>trópusi befőtt</w:t>
            </w:r>
          </w:p>
        </w:tc>
        <w:tc>
          <w:tcPr>
            <w:tcW w:w="2977" w:type="dxa"/>
          </w:tcPr>
          <w:p w:rsidR="00B802CF" w:rsidRDefault="00533235" w:rsidP="00AA3CE9">
            <w:r>
              <w:t>Mazsolás krémtúró, félbarna kenyér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15.Szerda</w:t>
            </w:r>
          </w:p>
        </w:tc>
        <w:tc>
          <w:tcPr>
            <w:tcW w:w="2126" w:type="dxa"/>
          </w:tcPr>
          <w:p w:rsidR="00B802CF" w:rsidRDefault="00533235" w:rsidP="00AA3CE9">
            <w:r>
              <w:t>Tejeskávé, briós</w:t>
            </w:r>
          </w:p>
        </w:tc>
        <w:tc>
          <w:tcPr>
            <w:tcW w:w="4536" w:type="dxa"/>
          </w:tcPr>
          <w:p w:rsidR="00B802CF" w:rsidRDefault="00B802CF" w:rsidP="00AE757C">
            <w:r>
              <w:t>Hagyma leves, zsemlekocka</w:t>
            </w:r>
            <w:r w:rsidR="00AE757C">
              <w:t>, k</w:t>
            </w:r>
            <w:r>
              <w:t xml:space="preserve">efires burgonyafőzelék, </w:t>
            </w:r>
            <w:r w:rsidR="00AE757C">
              <w:t>krinolin, tk. kenyér</w:t>
            </w:r>
          </w:p>
        </w:tc>
        <w:tc>
          <w:tcPr>
            <w:tcW w:w="2977" w:type="dxa"/>
          </w:tcPr>
          <w:p w:rsidR="00B802CF" w:rsidRDefault="00533235" w:rsidP="00AA3CE9">
            <w:r>
              <w:t>Főtt tojás karika, margarin,gr. zsemle, retek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16.Csütörtök</w:t>
            </w:r>
          </w:p>
        </w:tc>
        <w:tc>
          <w:tcPr>
            <w:tcW w:w="2126" w:type="dxa"/>
          </w:tcPr>
          <w:p w:rsidR="00B802CF" w:rsidRDefault="00533235" w:rsidP="00AA3CE9">
            <w:r>
              <w:t>Tej, gabonapehely</w:t>
            </w:r>
          </w:p>
        </w:tc>
        <w:tc>
          <w:tcPr>
            <w:tcW w:w="4536" w:type="dxa"/>
          </w:tcPr>
          <w:p w:rsidR="00B802CF" w:rsidRDefault="00B802CF" w:rsidP="002B0067">
            <w:r>
              <w:t>Paradicsomleves</w:t>
            </w:r>
            <w:r w:rsidR="00AE757C">
              <w:t>, t</w:t>
            </w:r>
            <w:r>
              <w:t>öltött csirkecomb, kukoricás rizs, cékla saláta</w:t>
            </w:r>
          </w:p>
        </w:tc>
        <w:tc>
          <w:tcPr>
            <w:tcW w:w="2977" w:type="dxa"/>
          </w:tcPr>
          <w:p w:rsidR="00B802CF" w:rsidRDefault="00533235" w:rsidP="00AA3CE9">
            <w:r>
              <w:t>Soproni felvágott, tönkölyös zsemle, kígyóuborka</w:t>
            </w:r>
          </w:p>
        </w:tc>
      </w:tr>
      <w:tr w:rsidR="00B802CF" w:rsidTr="00533235">
        <w:tc>
          <w:tcPr>
            <w:tcW w:w="1418" w:type="dxa"/>
          </w:tcPr>
          <w:p w:rsidR="00B802CF" w:rsidRPr="00AE757C" w:rsidRDefault="00AE757C" w:rsidP="00AA3CE9">
            <w:r w:rsidRPr="00AE757C">
              <w:t>17.Péntek</w:t>
            </w:r>
          </w:p>
          <w:p w:rsidR="00AE757C" w:rsidRPr="00AE757C" w:rsidRDefault="00AE757C" w:rsidP="00AA3CE9">
            <w:pPr>
              <w:rPr>
                <w:highlight w:val="yellow"/>
              </w:rPr>
            </w:pPr>
            <w:r w:rsidRPr="00AE757C">
              <w:t>gyümölcsnap</w:t>
            </w:r>
          </w:p>
        </w:tc>
        <w:tc>
          <w:tcPr>
            <w:tcW w:w="2126" w:type="dxa"/>
          </w:tcPr>
          <w:p w:rsidR="00B802CF" w:rsidRDefault="00AE757C" w:rsidP="00AA3CE9">
            <w:r>
              <w:t>Madártej, kifli, margarin</w:t>
            </w:r>
          </w:p>
        </w:tc>
        <w:tc>
          <w:tcPr>
            <w:tcW w:w="4536" w:type="dxa"/>
          </w:tcPr>
          <w:p w:rsidR="00B802CF" w:rsidRDefault="00B802CF" w:rsidP="002B0067">
            <w:r>
              <w:t>Sertés raguleves</w:t>
            </w:r>
            <w:r w:rsidR="00AE757C">
              <w:t>, gesztenyés kifli, narancs</w:t>
            </w:r>
          </w:p>
          <w:p w:rsidR="00B802CF" w:rsidRDefault="00B802CF" w:rsidP="002B0067"/>
        </w:tc>
        <w:tc>
          <w:tcPr>
            <w:tcW w:w="2977" w:type="dxa"/>
          </w:tcPr>
          <w:p w:rsidR="00B802CF" w:rsidRDefault="00533235" w:rsidP="00AA3CE9">
            <w:r>
              <w:t>Halpástétom, búzakorpás diákrúd, lilahagyma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/>
        </w:tc>
        <w:tc>
          <w:tcPr>
            <w:tcW w:w="2126" w:type="dxa"/>
          </w:tcPr>
          <w:p w:rsidR="00B802CF" w:rsidRDefault="00B802CF" w:rsidP="00AA3CE9"/>
        </w:tc>
        <w:tc>
          <w:tcPr>
            <w:tcW w:w="4536" w:type="dxa"/>
          </w:tcPr>
          <w:p w:rsidR="00B802CF" w:rsidRDefault="00B802CF" w:rsidP="002B0067"/>
        </w:tc>
        <w:tc>
          <w:tcPr>
            <w:tcW w:w="2977" w:type="dxa"/>
          </w:tcPr>
          <w:p w:rsidR="00B802CF" w:rsidRDefault="00B802CF" w:rsidP="00AA3CE9"/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20.Hétfő</w:t>
            </w:r>
          </w:p>
        </w:tc>
        <w:tc>
          <w:tcPr>
            <w:tcW w:w="2126" w:type="dxa"/>
          </w:tcPr>
          <w:p w:rsidR="00B802CF" w:rsidRDefault="00533235" w:rsidP="00AA3CE9">
            <w:r>
              <w:t>Tea, sertés májkrém, zsemle</w:t>
            </w:r>
          </w:p>
        </w:tc>
        <w:tc>
          <w:tcPr>
            <w:tcW w:w="4536" w:type="dxa"/>
          </w:tcPr>
          <w:p w:rsidR="00B802CF" w:rsidRDefault="00B802CF" w:rsidP="00AE757C">
            <w:r>
              <w:t>Lebbencsleves</w:t>
            </w:r>
            <w:r w:rsidR="00AE757C">
              <w:t>, z</w:t>
            </w:r>
            <w:r>
              <w:t>öldborsó főzelék, sült virsli</w:t>
            </w:r>
            <w:r w:rsidR="00AE757C">
              <w:t>, tk. kenyér</w:t>
            </w:r>
          </w:p>
        </w:tc>
        <w:tc>
          <w:tcPr>
            <w:tcW w:w="2977" w:type="dxa"/>
          </w:tcPr>
          <w:p w:rsidR="00B802CF" w:rsidRDefault="00265407" w:rsidP="00AA3CE9">
            <w:r>
              <w:t>Olasz felvágott, margarin, búzakorpás diákrúd, zöldpaprika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21.Kedd</w:t>
            </w:r>
          </w:p>
        </w:tc>
        <w:tc>
          <w:tcPr>
            <w:tcW w:w="2126" w:type="dxa"/>
          </w:tcPr>
          <w:p w:rsidR="00B802CF" w:rsidRDefault="00533235" w:rsidP="00AA3CE9">
            <w:r>
              <w:t>Tej, pizzás kifli</w:t>
            </w:r>
          </w:p>
        </w:tc>
        <w:tc>
          <w:tcPr>
            <w:tcW w:w="4536" w:type="dxa"/>
          </w:tcPr>
          <w:p w:rsidR="00B802CF" w:rsidRDefault="00B802CF" w:rsidP="00AE757C">
            <w:r>
              <w:t>Zeller leves</w:t>
            </w:r>
            <w:r w:rsidR="00AE757C">
              <w:t>, parajos- csirkés penne</w:t>
            </w:r>
            <w:r>
              <w:t xml:space="preserve"> tészta</w:t>
            </w:r>
          </w:p>
        </w:tc>
        <w:tc>
          <w:tcPr>
            <w:tcW w:w="2977" w:type="dxa"/>
          </w:tcPr>
          <w:p w:rsidR="00B802CF" w:rsidRDefault="00265407" w:rsidP="00AA3CE9">
            <w:r>
              <w:t>Kőrözött túrókrém, gr, zsemle, retek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22.Szerda</w:t>
            </w:r>
          </w:p>
          <w:p w:rsidR="00AE757C" w:rsidRDefault="00AE757C" w:rsidP="00AA3CE9">
            <w:r>
              <w:t>gyümölcsnap</w:t>
            </w:r>
          </w:p>
        </w:tc>
        <w:tc>
          <w:tcPr>
            <w:tcW w:w="2126" w:type="dxa"/>
          </w:tcPr>
          <w:p w:rsidR="00B802CF" w:rsidRDefault="00533235" w:rsidP="00265407">
            <w:r>
              <w:t>Banános csokis</w:t>
            </w:r>
            <w:r w:rsidR="00265407">
              <w:t xml:space="preserve"> tej</w:t>
            </w:r>
            <w:r>
              <w:t xml:space="preserve"> </w:t>
            </w:r>
            <w:r w:rsidR="00265407">
              <w:t>pápai sajtos kalács</w:t>
            </w:r>
            <w:r>
              <w:t xml:space="preserve"> </w:t>
            </w:r>
          </w:p>
        </w:tc>
        <w:tc>
          <w:tcPr>
            <w:tcW w:w="4536" w:type="dxa"/>
          </w:tcPr>
          <w:p w:rsidR="00B802CF" w:rsidRDefault="00B802CF" w:rsidP="00AE757C">
            <w:r>
              <w:t>Csontleves</w:t>
            </w:r>
            <w:r w:rsidR="00AE757C">
              <w:t>, r</w:t>
            </w:r>
            <w:r>
              <w:t>akott karfiol</w:t>
            </w:r>
            <w:r w:rsidR="00AE757C">
              <w:t>, tk. kenyér, alma</w:t>
            </w:r>
          </w:p>
        </w:tc>
        <w:tc>
          <w:tcPr>
            <w:tcW w:w="2977" w:type="dxa"/>
          </w:tcPr>
          <w:p w:rsidR="00B802CF" w:rsidRDefault="00265407" w:rsidP="00AA3CE9">
            <w:r>
              <w:t>Zöldfűszeres sajtkrém, tönköly spitz, paradicsom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23.Csütörtök</w:t>
            </w:r>
          </w:p>
        </w:tc>
        <w:tc>
          <w:tcPr>
            <w:tcW w:w="2126" w:type="dxa"/>
          </w:tcPr>
          <w:p w:rsidR="00B802CF" w:rsidRDefault="00265407" w:rsidP="00AA3CE9">
            <w:r>
              <w:t>Tej, kakaós fatörzs</w:t>
            </w:r>
          </w:p>
        </w:tc>
        <w:tc>
          <w:tcPr>
            <w:tcW w:w="4536" w:type="dxa"/>
          </w:tcPr>
          <w:p w:rsidR="00B802CF" w:rsidRDefault="00B802CF" w:rsidP="002B0067">
            <w:r>
              <w:t>Gyümölcsleves</w:t>
            </w:r>
            <w:r w:rsidR="00AE757C">
              <w:t>, r</w:t>
            </w:r>
            <w:r>
              <w:t>ántott halfilé, ½ rizs, burgonyasaláta</w:t>
            </w:r>
          </w:p>
        </w:tc>
        <w:tc>
          <w:tcPr>
            <w:tcW w:w="2977" w:type="dxa"/>
          </w:tcPr>
          <w:p w:rsidR="00B802CF" w:rsidRDefault="00265407" w:rsidP="00AA3CE9">
            <w:r>
              <w:t>Párizsi felvágott, gr. zsemle, kígyóuborka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24.Péntek</w:t>
            </w:r>
          </w:p>
        </w:tc>
        <w:tc>
          <w:tcPr>
            <w:tcW w:w="2126" w:type="dxa"/>
          </w:tcPr>
          <w:p w:rsidR="00B802CF" w:rsidRDefault="00265407" w:rsidP="00AA3CE9">
            <w:r>
              <w:t>Tea, natúr kockasajt, kifli, retek</w:t>
            </w:r>
          </w:p>
        </w:tc>
        <w:tc>
          <w:tcPr>
            <w:tcW w:w="4536" w:type="dxa"/>
          </w:tcPr>
          <w:p w:rsidR="00B802CF" w:rsidRDefault="00B802CF" w:rsidP="002B0067">
            <w:r>
              <w:t>Májgombóc leves</w:t>
            </w:r>
            <w:r w:rsidR="00AE757C">
              <w:t>, aranygaluska, vanília öntet</w:t>
            </w:r>
          </w:p>
          <w:p w:rsidR="00B802CF" w:rsidRDefault="00B802CF" w:rsidP="002B0067"/>
        </w:tc>
        <w:tc>
          <w:tcPr>
            <w:tcW w:w="2977" w:type="dxa"/>
          </w:tcPr>
          <w:p w:rsidR="00B802CF" w:rsidRDefault="00265407" w:rsidP="00AA3CE9">
            <w:r>
              <w:t>Gyümölcsös ivójoghurt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/>
        </w:tc>
        <w:tc>
          <w:tcPr>
            <w:tcW w:w="2126" w:type="dxa"/>
          </w:tcPr>
          <w:p w:rsidR="00B802CF" w:rsidRDefault="00B802CF" w:rsidP="00AA3CE9"/>
        </w:tc>
        <w:tc>
          <w:tcPr>
            <w:tcW w:w="4536" w:type="dxa"/>
          </w:tcPr>
          <w:p w:rsidR="00B802CF" w:rsidRDefault="00B802CF" w:rsidP="002B0067"/>
        </w:tc>
        <w:tc>
          <w:tcPr>
            <w:tcW w:w="2977" w:type="dxa"/>
          </w:tcPr>
          <w:p w:rsidR="00B802CF" w:rsidRDefault="00B802CF" w:rsidP="00AA3CE9"/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27.Hétfő</w:t>
            </w:r>
          </w:p>
        </w:tc>
        <w:tc>
          <w:tcPr>
            <w:tcW w:w="2126" w:type="dxa"/>
          </w:tcPr>
          <w:p w:rsidR="00B802CF" w:rsidRDefault="00265407" w:rsidP="00AA3CE9">
            <w:r>
              <w:t>Tej, ökörszem</w:t>
            </w:r>
          </w:p>
        </w:tc>
        <w:tc>
          <w:tcPr>
            <w:tcW w:w="4536" w:type="dxa"/>
          </w:tcPr>
          <w:p w:rsidR="00B802CF" w:rsidRDefault="00B802CF" w:rsidP="002B0067">
            <w:r>
              <w:t>Rizs leves</w:t>
            </w:r>
            <w:r w:rsidR="00AE757C">
              <w:t>, t</w:t>
            </w:r>
            <w:r>
              <w:t>ökfőzelék, csirkepörkölt</w:t>
            </w:r>
            <w:r w:rsidR="00AE757C">
              <w:t>, tk. kenyér</w:t>
            </w:r>
          </w:p>
        </w:tc>
        <w:tc>
          <w:tcPr>
            <w:tcW w:w="2977" w:type="dxa"/>
          </w:tcPr>
          <w:p w:rsidR="00B802CF" w:rsidRDefault="00265407" w:rsidP="00AA3CE9">
            <w:r>
              <w:t>Kenőmájas, tönköly spitz, paradicsom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28.Kedd</w:t>
            </w:r>
          </w:p>
        </w:tc>
        <w:tc>
          <w:tcPr>
            <w:tcW w:w="2126" w:type="dxa"/>
          </w:tcPr>
          <w:p w:rsidR="00B802CF" w:rsidRDefault="00DA0146" w:rsidP="00AA3CE9">
            <w:r>
              <w:t>Kakaó, kifli, vaj</w:t>
            </w:r>
          </w:p>
        </w:tc>
        <w:tc>
          <w:tcPr>
            <w:tcW w:w="4536" w:type="dxa"/>
          </w:tcPr>
          <w:p w:rsidR="00B802CF" w:rsidRDefault="00B802CF" w:rsidP="002B0067">
            <w:r>
              <w:t>Zöldborsó leves</w:t>
            </w:r>
            <w:r w:rsidR="00AE757C">
              <w:t>, m</w:t>
            </w:r>
            <w:r>
              <w:t>ilánói makaróni</w:t>
            </w:r>
          </w:p>
        </w:tc>
        <w:tc>
          <w:tcPr>
            <w:tcW w:w="2977" w:type="dxa"/>
          </w:tcPr>
          <w:p w:rsidR="00B802CF" w:rsidRDefault="00DA0146" w:rsidP="00AA3CE9">
            <w:r>
              <w:t>Löncs, félbarna kenyér, retek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29.Szerda</w:t>
            </w:r>
          </w:p>
        </w:tc>
        <w:tc>
          <w:tcPr>
            <w:tcW w:w="2126" w:type="dxa"/>
          </w:tcPr>
          <w:p w:rsidR="00B802CF" w:rsidRDefault="00DA0146" w:rsidP="00AA3CE9">
            <w:r>
              <w:t>Tejeskávé, foszlós kalács</w:t>
            </w:r>
          </w:p>
        </w:tc>
        <w:tc>
          <w:tcPr>
            <w:tcW w:w="4536" w:type="dxa"/>
          </w:tcPr>
          <w:p w:rsidR="00B802CF" w:rsidRDefault="00AE757C" w:rsidP="002B0067">
            <w:r>
              <w:t>Húsleves, csigatésztával, s</w:t>
            </w:r>
            <w:r w:rsidR="00B802CF">
              <w:t>zárazbab főzelék, főtt kolbász</w:t>
            </w:r>
            <w:r>
              <w:t>, tk. kenyér</w:t>
            </w:r>
          </w:p>
        </w:tc>
        <w:tc>
          <w:tcPr>
            <w:tcW w:w="2977" w:type="dxa"/>
          </w:tcPr>
          <w:p w:rsidR="00B802CF" w:rsidRDefault="00DA0146" w:rsidP="00AA3CE9">
            <w:r>
              <w:t>Sajt szelet, margarin, zsemle, zöldpaprika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30.Csütörtök</w:t>
            </w:r>
          </w:p>
        </w:tc>
        <w:tc>
          <w:tcPr>
            <w:tcW w:w="2126" w:type="dxa"/>
          </w:tcPr>
          <w:p w:rsidR="00B802CF" w:rsidRDefault="00DA0146" w:rsidP="00AA3CE9">
            <w:r>
              <w:t>Banános csokis tej, sajtos stangli</w:t>
            </w:r>
          </w:p>
        </w:tc>
        <w:tc>
          <w:tcPr>
            <w:tcW w:w="4536" w:type="dxa"/>
          </w:tcPr>
          <w:p w:rsidR="00B802CF" w:rsidRDefault="00B802CF" w:rsidP="002B0067">
            <w:r>
              <w:t>Eresztett tojásleves</w:t>
            </w:r>
            <w:r w:rsidR="00533235">
              <w:t>, c</w:t>
            </w:r>
            <w:r>
              <w:t>sirkecomb</w:t>
            </w:r>
            <w:r w:rsidR="00533235">
              <w:t xml:space="preserve"> filé </w:t>
            </w:r>
            <w:r>
              <w:t>paprikásan, párolt rizs</w:t>
            </w:r>
          </w:p>
        </w:tc>
        <w:tc>
          <w:tcPr>
            <w:tcW w:w="2977" w:type="dxa"/>
          </w:tcPr>
          <w:p w:rsidR="00B802CF" w:rsidRDefault="00DA0146" w:rsidP="00AA3CE9">
            <w:r>
              <w:t>Csirkemell sonka, gr. zsemle, kígyóuborka</w:t>
            </w:r>
          </w:p>
        </w:tc>
      </w:tr>
      <w:tr w:rsidR="00B802CF" w:rsidTr="00533235">
        <w:tc>
          <w:tcPr>
            <w:tcW w:w="1418" w:type="dxa"/>
          </w:tcPr>
          <w:p w:rsidR="00B802CF" w:rsidRDefault="00B802CF" w:rsidP="00AA3CE9">
            <w:r>
              <w:t>31.Péntek</w:t>
            </w:r>
          </w:p>
          <w:p w:rsidR="00533235" w:rsidRDefault="00533235" w:rsidP="00AA3CE9">
            <w:r>
              <w:t>gyümölcsnap</w:t>
            </w:r>
          </w:p>
        </w:tc>
        <w:tc>
          <w:tcPr>
            <w:tcW w:w="2126" w:type="dxa"/>
          </w:tcPr>
          <w:p w:rsidR="00B802CF" w:rsidRDefault="00DA0146" w:rsidP="00AA3CE9">
            <w:r>
              <w:t>Tej, gabonapehely</w:t>
            </w:r>
          </w:p>
        </w:tc>
        <w:tc>
          <w:tcPr>
            <w:tcW w:w="4536" w:type="dxa"/>
          </w:tcPr>
          <w:p w:rsidR="00B802CF" w:rsidRDefault="00B802CF" w:rsidP="002B0067">
            <w:r>
              <w:t>Tárkonyos csirkeragu leves</w:t>
            </w:r>
            <w:r w:rsidR="00533235">
              <w:t>, s</w:t>
            </w:r>
            <w:r>
              <w:t>zilvás gombóc</w:t>
            </w:r>
            <w:r w:rsidR="00533235">
              <w:t>, mandarin</w:t>
            </w:r>
          </w:p>
        </w:tc>
        <w:tc>
          <w:tcPr>
            <w:tcW w:w="2977" w:type="dxa"/>
          </w:tcPr>
          <w:p w:rsidR="00B802CF" w:rsidRDefault="00DA0146" w:rsidP="00AA3CE9">
            <w:r>
              <w:t>Újhagymás túrókrém, magvas rozsos vekni</w:t>
            </w:r>
          </w:p>
        </w:tc>
      </w:tr>
    </w:tbl>
    <w:p w:rsidR="00DA0146" w:rsidRDefault="00DA0146" w:rsidP="00DA0146">
      <w:pPr>
        <w:jc w:val="center"/>
      </w:pPr>
      <w:r>
        <w:t>Jó étvágyat kívánunk!       Az étlapváltoztatás jogát fenn tartjuk!</w:t>
      </w:r>
    </w:p>
    <w:sectPr w:rsidR="00DA0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CF"/>
    <w:rsid w:val="00265407"/>
    <w:rsid w:val="002B0067"/>
    <w:rsid w:val="004E2F8D"/>
    <w:rsid w:val="00533235"/>
    <w:rsid w:val="00A1350E"/>
    <w:rsid w:val="00AE757C"/>
    <w:rsid w:val="00B802CF"/>
    <w:rsid w:val="00B961F4"/>
    <w:rsid w:val="00DA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0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0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681-5271-439C-BA10-4F60C0C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ckei Edina</dc:creator>
  <cp:lastModifiedBy>USER</cp:lastModifiedBy>
  <cp:revision>2</cp:revision>
  <dcterms:created xsi:type="dcterms:W3CDTF">2020-01-01T18:58:00Z</dcterms:created>
  <dcterms:modified xsi:type="dcterms:W3CDTF">2020-01-01T18:58:00Z</dcterms:modified>
</cp:coreProperties>
</file>